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B1" w:rsidRPr="00DA2A28" w:rsidRDefault="00FF07B1" w:rsidP="00DA2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A28">
        <w:rPr>
          <w:rFonts w:ascii="Times New Roman" w:hAnsi="Times New Roman"/>
          <w:sz w:val="28"/>
          <w:szCs w:val="28"/>
        </w:rPr>
        <w:t>Информация о доходах, расходах,</w:t>
      </w:r>
    </w:p>
    <w:p w:rsidR="00FF118D" w:rsidRPr="00426C19" w:rsidRDefault="00FF07B1" w:rsidP="00FF1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A28">
        <w:rPr>
          <w:rFonts w:ascii="Times New Roman" w:hAnsi="Times New Roman"/>
          <w:sz w:val="28"/>
          <w:szCs w:val="28"/>
        </w:rPr>
        <w:t>об имуществе за период с 1 января 2017 г. по 31 декабря 2017 г.</w:t>
      </w:r>
    </w:p>
    <w:tbl>
      <w:tblPr>
        <w:tblpPr w:leftFromText="180" w:rightFromText="180" w:vertAnchor="text" w:horzAnchor="margin" w:tblpY="407"/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2"/>
        <w:gridCol w:w="1417"/>
        <w:gridCol w:w="1372"/>
        <w:gridCol w:w="896"/>
        <w:gridCol w:w="709"/>
        <w:gridCol w:w="709"/>
        <w:gridCol w:w="709"/>
        <w:gridCol w:w="804"/>
        <w:gridCol w:w="851"/>
        <w:gridCol w:w="1134"/>
        <w:gridCol w:w="2409"/>
        <w:gridCol w:w="1560"/>
        <w:gridCol w:w="2268"/>
      </w:tblGrid>
      <w:tr w:rsidR="00BC1BEC" w:rsidRPr="00F566C7" w:rsidTr="00E313DC">
        <w:trPr>
          <w:trHeight w:val="545"/>
        </w:trPr>
        <w:tc>
          <w:tcPr>
            <w:tcW w:w="392" w:type="dxa"/>
            <w:vMerge w:val="restart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1BEC"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End"/>
            <w:r w:rsidRPr="00BC1B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1BE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1B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C1BE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BE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BE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023" w:type="dxa"/>
            <w:gridSpan w:val="4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BE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89" w:type="dxa"/>
            <w:gridSpan w:val="3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BEC">
              <w:rPr>
                <w:rFonts w:ascii="Times New Roman" w:hAnsi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C1BEC">
              <w:rPr>
                <w:rFonts w:ascii="Times New Roman" w:hAnsi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C1BEC">
              <w:rPr>
                <w:rFonts w:ascii="Times New Roman" w:hAnsi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BEC">
              <w:rPr>
                <w:rFonts w:ascii="Times New Roman" w:hAnsi="Times New Roman"/>
                <w:sz w:val="18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spellStart"/>
            <w:r w:rsidRPr="00BC1BEC">
              <w:rPr>
                <w:rFonts w:ascii="Times New Roman" w:hAnsi="Times New Roman"/>
                <w:sz w:val="18"/>
                <w:szCs w:val="20"/>
              </w:rPr>
              <w:t>сделка</w:t>
            </w:r>
            <w:proofErr w:type="gramStart"/>
            <w:r w:rsidRPr="00BC1BEC">
              <w:rPr>
                <w:rFonts w:ascii="Times New Roman" w:hAnsi="Times New Roman"/>
                <w:sz w:val="18"/>
                <w:szCs w:val="20"/>
                <w:vertAlign w:val="superscript"/>
              </w:rPr>
              <w:t>1</w:t>
            </w:r>
            <w:proofErr w:type="spellEnd"/>
            <w:proofErr w:type="gramEnd"/>
            <w:r w:rsidRPr="00BC1BEC">
              <w:rPr>
                <w:rFonts w:ascii="Times New Roman" w:hAnsi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BC1BEC" w:rsidRPr="00F566C7" w:rsidTr="00E313DC">
        <w:trPr>
          <w:trHeight w:val="145"/>
        </w:trPr>
        <w:tc>
          <w:tcPr>
            <w:tcW w:w="392" w:type="dxa"/>
            <w:vMerge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BEC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BEC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BEC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709" w:type="dxa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BEC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04" w:type="dxa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BEC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BEC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BEC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1990" w:rsidRPr="00BC1BEC" w:rsidRDefault="0039199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F61" w:rsidRPr="00F566C7" w:rsidTr="00E313DC">
        <w:trPr>
          <w:trHeight w:val="543"/>
        </w:trPr>
        <w:tc>
          <w:tcPr>
            <w:tcW w:w="392" w:type="dxa"/>
            <w:vMerge w:val="restart"/>
          </w:tcPr>
          <w:p w:rsidR="00D71F61" w:rsidRPr="00BC1BEC" w:rsidRDefault="00E1463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1F61" w:rsidRPr="00BC1B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D71F61" w:rsidRPr="00BC1BEC" w:rsidRDefault="00DC17D0" w:rsidP="0017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н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F61" w:rsidRPr="00BC1BEC" w:rsidRDefault="00DC17D0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поселка Кировский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E313DC" w:rsidP="00E3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E313DC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E313DC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170F12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04" w:type="dxa"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E1463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E002E7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283,43</w:t>
            </w:r>
          </w:p>
        </w:tc>
        <w:tc>
          <w:tcPr>
            <w:tcW w:w="2268" w:type="dxa"/>
            <w:vMerge w:val="restart"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3DC" w:rsidRPr="00F566C7" w:rsidTr="00E313DC">
        <w:trPr>
          <w:trHeight w:val="926"/>
        </w:trPr>
        <w:tc>
          <w:tcPr>
            <w:tcW w:w="392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D71F61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3DC" w:rsidRPr="00BC1BEC" w:rsidRDefault="00E313DC" w:rsidP="00E31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13DC" w:rsidRPr="00BC1BEC" w:rsidRDefault="00E313DC" w:rsidP="00E31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1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3DC" w:rsidRPr="00BC1BEC" w:rsidRDefault="00E313DC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F61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0F12" w:rsidRDefault="00E313DC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0F12" w:rsidRPr="00BC1BEC" w:rsidRDefault="00170F12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F61" w:rsidRPr="00F566C7" w:rsidTr="00E313DC">
        <w:trPr>
          <w:trHeight w:val="264"/>
        </w:trPr>
        <w:tc>
          <w:tcPr>
            <w:tcW w:w="392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71F61" w:rsidRPr="00BC1BEC" w:rsidRDefault="00E313DC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F61">
              <w:rPr>
                <w:rFonts w:ascii="Times New Roman" w:hAnsi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для вед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п</w:t>
            </w:r>
            <w:r w:rsidRPr="00D71F6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13DC" w:rsidRPr="00BC1BEC" w:rsidRDefault="00E313DC" w:rsidP="00E31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</w:p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71F61" w:rsidRPr="00BC1BEC" w:rsidRDefault="00E313DC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71F61" w:rsidRPr="00BC1BEC" w:rsidRDefault="00E313DC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D71F61" w:rsidRPr="00D71F61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1F61" w:rsidRPr="00D71F61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71F61" w:rsidRPr="00BC1BEC" w:rsidRDefault="00D71F6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C19" w:rsidRPr="00DA2A28" w:rsidTr="00E313DC">
        <w:trPr>
          <w:trHeight w:val="682"/>
        </w:trPr>
        <w:tc>
          <w:tcPr>
            <w:tcW w:w="392" w:type="dxa"/>
          </w:tcPr>
          <w:p w:rsidR="00426C19" w:rsidRPr="00BC1BEC" w:rsidRDefault="00E14631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E002E7" w:rsidRPr="00BC1BEC" w:rsidRDefault="00E313DC" w:rsidP="0017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г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Валентиновна</w:t>
            </w:r>
          </w:p>
          <w:p w:rsidR="00426C19" w:rsidRPr="00BC1BEC" w:rsidRDefault="00426C19" w:rsidP="0017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426C19" w:rsidRPr="00BC1BEC" w:rsidRDefault="00E313DC" w:rsidP="0017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Администрации поселка Кировский</w:t>
            </w:r>
          </w:p>
        </w:tc>
        <w:tc>
          <w:tcPr>
            <w:tcW w:w="896" w:type="dxa"/>
          </w:tcPr>
          <w:p w:rsidR="00426C19" w:rsidRPr="00BC1BEC" w:rsidRDefault="00E1463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t>дом .И.</w:t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cr/>
              <w:t>яковые:ль матель говский</w:t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="007E069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</w:p>
        </w:tc>
        <w:tc>
          <w:tcPr>
            <w:tcW w:w="709" w:type="dxa"/>
          </w:tcPr>
          <w:p w:rsidR="00426C19" w:rsidRPr="00BC1BEC" w:rsidRDefault="00E14631" w:rsidP="00E14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26C19" w:rsidRPr="00BC1BEC" w:rsidRDefault="00E14631" w:rsidP="00E14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6C19" w:rsidRPr="00BC1BEC" w:rsidRDefault="00426C19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6C19" w:rsidRPr="00BC1BEC" w:rsidRDefault="00E1463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6C19" w:rsidRPr="00BC1BEC" w:rsidRDefault="00426C19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26C19" w:rsidRPr="00BC1BEC" w:rsidRDefault="00E313DC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26C19" w:rsidRPr="00BC1BEC" w:rsidRDefault="00E1463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</w:tcPr>
          <w:p w:rsidR="00426C19" w:rsidRPr="00BC1BEC" w:rsidRDefault="00426C19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EC4412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2409" w:type="dxa"/>
          </w:tcPr>
          <w:p w:rsidR="00426C19" w:rsidRDefault="00426C19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C19" w:rsidRPr="00BC1BEC" w:rsidRDefault="00E1463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6C19" w:rsidRPr="00BC1BEC" w:rsidRDefault="00426C19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C19" w:rsidRPr="00BC1BEC" w:rsidRDefault="00E002E7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849,15</w:t>
            </w:r>
          </w:p>
        </w:tc>
        <w:tc>
          <w:tcPr>
            <w:tcW w:w="2268" w:type="dxa"/>
          </w:tcPr>
          <w:p w:rsidR="00426C19" w:rsidRPr="00BC1BEC" w:rsidRDefault="00426C19" w:rsidP="0017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A51" w:rsidRPr="00DA2A28" w:rsidTr="00E313DC">
        <w:trPr>
          <w:trHeight w:val="624"/>
        </w:trPr>
        <w:tc>
          <w:tcPr>
            <w:tcW w:w="392" w:type="dxa"/>
          </w:tcPr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02E7" w:rsidRPr="00BC1BEC" w:rsidRDefault="00E14631" w:rsidP="0017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гор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Викторович</w:t>
            </w:r>
          </w:p>
          <w:p w:rsidR="00DC1A51" w:rsidRPr="00BC1BEC" w:rsidRDefault="00E002E7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BE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DC1A51" w:rsidRPr="00BC1BEC" w:rsidRDefault="00E1463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ер пути </w:t>
            </w:r>
          </w:p>
        </w:tc>
        <w:tc>
          <w:tcPr>
            <w:tcW w:w="896" w:type="dxa"/>
          </w:tcPr>
          <w:p w:rsidR="00DC1A51" w:rsidRPr="00BC1BEC" w:rsidRDefault="00091568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1A51" w:rsidRPr="00BC1BEC" w:rsidRDefault="00091568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1A51" w:rsidRPr="00BC1BEC" w:rsidRDefault="00091568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1A51" w:rsidRPr="00BC1BEC" w:rsidRDefault="00091568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B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701C09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</w:tcPr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BEC">
              <w:rPr>
                <w:rFonts w:ascii="Times New Roman" w:hAnsi="Times New Roman"/>
                <w:sz w:val="18"/>
                <w:szCs w:val="18"/>
              </w:rPr>
              <w:t>Р</w:t>
            </w:r>
            <w:r w:rsidR="00EC4412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2409" w:type="dxa"/>
          </w:tcPr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BE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BEC">
              <w:rPr>
                <w:rFonts w:ascii="Times New Roman" w:hAnsi="Times New Roman"/>
                <w:sz w:val="18"/>
                <w:szCs w:val="18"/>
              </w:rPr>
              <w:t>4</w:t>
            </w:r>
            <w:r w:rsidR="00701C09">
              <w:rPr>
                <w:rFonts w:ascii="Times New Roman" w:hAnsi="Times New Roman"/>
                <w:sz w:val="18"/>
                <w:szCs w:val="18"/>
              </w:rPr>
              <w:t>17588,13</w:t>
            </w:r>
          </w:p>
        </w:tc>
        <w:tc>
          <w:tcPr>
            <w:tcW w:w="2268" w:type="dxa"/>
          </w:tcPr>
          <w:p w:rsidR="00DC1A51" w:rsidRPr="00BC1BEC" w:rsidRDefault="00DC1A51" w:rsidP="0017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07B1" w:rsidRDefault="00FF07B1" w:rsidP="009918C8">
      <w:pPr>
        <w:jc w:val="center"/>
      </w:pPr>
    </w:p>
    <w:tbl>
      <w:tblPr>
        <w:tblpPr w:leftFromText="180" w:rightFromText="180" w:vertAnchor="text" w:horzAnchor="margin" w:tblpY="-123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1570"/>
        <w:gridCol w:w="1039"/>
        <w:gridCol w:w="709"/>
        <w:gridCol w:w="850"/>
        <w:gridCol w:w="709"/>
        <w:gridCol w:w="567"/>
        <w:gridCol w:w="992"/>
        <w:gridCol w:w="844"/>
        <w:gridCol w:w="1142"/>
        <w:gridCol w:w="2408"/>
        <w:gridCol w:w="1560"/>
        <w:gridCol w:w="2268"/>
      </w:tblGrid>
      <w:tr w:rsidR="005A37F7" w:rsidRPr="00DA2A28" w:rsidTr="00115C1B">
        <w:trPr>
          <w:trHeight w:val="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F7" w:rsidRPr="00DA2A28" w:rsidRDefault="005A37F7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78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г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Сергеевна</w:t>
            </w:r>
          </w:p>
          <w:p w:rsidR="005A37F7" w:rsidRPr="00DA2A28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  <w:r w:rsidR="005A3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F7" w:rsidRPr="00DA2A28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F7" w:rsidRPr="00614DBB" w:rsidRDefault="00671454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F7" w:rsidRPr="00614DBB" w:rsidRDefault="00671454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F7" w:rsidRPr="00614DBB" w:rsidRDefault="00671454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7F7" w:rsidRPr="00614DBB" w:rsidRDefault="00EC4412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7F7" w:rsidRPr="00614DBB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7" w:rsidRPr="00614DBB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7" w:rsidRPr="00614DBB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F7" w:rsidRDefault="005A37F7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37F7" w:rsidRPr="00614DBB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F7" w:rsidRDefault="005A37F7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37F7" w:rsidRPr="00614DBB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F7" w:rsidRPr="00DA2A28" w:rsidRDefault="005A37F7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916" w:rsidRPr="00DA2A28" w:rsidTr="00115C1B">
        <w:trPr>
          <w:trHeight w:val="4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Pr="00DA2A28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гор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гор Сергеевич</w:t>
            </w:r>
          </w:p>
          <w:p w:rsidR="00902578" w:rsidRPr="00DA2A28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Pr="00DA2A28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Pr="00DA2A28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Pr="00DA2A28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Pr="00DA2A28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Pr="00DA2A28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412" w:rsidRPr="00BC1BEC" w:rsidRDefault="00EC4412" w:rsidP="00EC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B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6916" w:rsidRPr="00DA2A28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916" w:rsidRPr="00DA2A28" w:rsidRDefault="00EC4412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916" w:rsidRPr="00EC4412" w:rsidRDefault="00EC4412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41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Pr="00614DBB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Pr="00614DBB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916" w:rsidRPr="00614DBB" w:rsidRDefault="00902578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16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6916" w:rsidRPr="00DA2A28" w:rsidRDefault="00CF6916" w:rsidP="001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91990" w:rsidRPr="00EC48EA" w:rsidRDefault="00391990" w:rsidP="00EC48EA"/>
    <w:sectPr w:rsidR="00391990" w:rsidRPr="00EC48EA" w:rsidSect="00FF118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6BDE"/>
    <w:rsid w:val="00025EDD"/>
    <w:rsid w:val="00063ADB"/>
    <w:rsid w:val="00091568"/>
    <w:rsid w:val="000960FE"/>
    <w:rsid w:val="00115C1B"/>
    <w:rsid w:val="00170F12"/>
    <w:rsid w:val="0024615F"/>
    <w:rsid w:val="002F7775"/>
    <w:rsid w:val="00315EEE"/>
    <w:rsid w:val="00343F5E"/>
    <w:rsid w:val="00391990"/>
    <w:rsid w:val="003D27C2"/>
    <w:rsid w:val="00426C19"/>
    <w:rsid w:val="004F6BDE"/>
    <w:rsid w:val="00502302"/>
    <w:rsid w:val="00554839"/>
    <w:rsid w:val="0057091A"/>
    <w:rsid w:val="005A37F7"/>
    <w:rsid w:val="005E42BD"/>
    <w:rsid w:val="00607826"/>
    <w:rsid w:val="00614DBB"/>
    <w:rsid w:val="00633039"/>
    <w:rsid w:val="00671454"/>
    <w:rsid w:val="0068471B"/>
    <w:rsid w:val="006A6B71"/>
    <w:rsid w:val="006F48E0"/>
    <w:rsid w:val="00701C09"/>
    <w:rsid w:val="00755FCC"/>
    <w:rsid w:val="00756315"/>
    <w:rsid w:val="00757114"/>
    <w:rsid w:val="007A4FB0"/>
    <w:rsid w:val="007D67F2"/>
    <w:rsid w:val="007E0691"/>
    <w:rsid w:val="00877C1F"/>
    <w:rsid w:val="008B0442"/>
    <w:rsid w:val="008B0BB9"/>
    <w:rsid w:val="008B13C8"/>
    <w:rsid w:val="00902578"/>
    <w:rsid w:val="00903368"/>
    <w:rsid w:val="009536B6"/>
    <w:rsid w:val="009918C8"/>
    <w:rsid w:val="00995FC1"/>
    <w:rsid w:val="009E6647"/>
    <w:rsid w:val="00A441B1"/>
    <w:rsid w:val="00A63181"/>
    <w:rsid w:val="00A92553"/>
    <w:rsid w:val="00AB1C07"/>
    <w:rsid w:val="00AC0A8E"/>
    <w:rsid w:val="00AF3A09"/>
    <w:rsid w:val="00B752E9"/>
    <w:rsid w:val="00B92F6A"/>
    <w:rsid w:val="00BA657E"/>
    <w:rsid w:val="00BC1BEC"/>
    <w:rsid w:val="00BF1BDE"/>
    <w:rsid w:val="00BF77B6"/>
    <w:rsid w:val="00C379ED"/>
    <w:rsid w:val="00C71B5E"/>
    <w:rsid w:val="00CF5E4F"/>
    <w:rsid w:val="00CF6916"/>
    <w:rsid w:val="00D0652D"/>
    <w:rsid w:val="00D1024F"/>
    <w:rsid w:val="00D406CB"/>
    <w:rsid w:val="00D450AB"/>
    <w:rsid w:val="00D71F61"/>
    <w:rsid w:val="00DA2A28"/>
    <w:rsid w:val="00DA41DC"/>
    <w:rsid w:val="00DC17D0"/>
    <w:rsid w:val="00DC1A51"/>
    <w:rsid w:val="00E002E7"/>
    <w:rsid w:val="00E14631"/>
    <w:rsid w:val="00E313DC"/>
    <w:rsid w:val="00EC4412"/>
    <w:rsid w:val="00EC48EA"/>
    <w:rsid w:val="00F04070"/>
    <w:rsid w:val="00F14502"/>
    <w:rsid w:val="00F566C7"/>
    <w:rsid w:val="00F65BC4"/>
    <w:rsid w:val="00FE464A"/>
    <w:rsid w:val="00FF07B1"/>
    <w:rsid w:val="00FF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Shading Accent 2"/>
    <w:basedOn w:val="a1"/>
    <w:uiPriority w:val="60"/>
    <w:rsid w:val="00343F5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3">
    <w:name w:val="Table Grid"/>
    <w:basedOn w:val="a1"/>
    <w:locked/>
    <w:rsid w:val="00343F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102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85CF-7493-4C03-92A4-23E8629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ходах, расходах,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ходах, расходах,</dc:title>
  <dc:subject/>
  <dc:creator>Пользователь Windows</dc:creator>
  <cp:keywords/>
  <dc:description/>
  <cp:lastModifiedBy>Кировский</cp:lastModifiedBy>
  <cp:revision>24</cp:revision>
  <dcterms:created xsi:type="dcterms:W3CDTF">2018-04-28T12:21:00Z</dcterms:created>
  <dcterms:modified xsi:type="dcterms:W3CDTF">2018-05-18T11:36:00Z</dcterms:modified>
</cp:coreProperties>
</file>